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9655" w14:textId="698E0CEF" w:rsidR="00E804C0" w:rsidRPr="00590E97" w:rsidRDefault="00E804C0" w:rsidP="00D95F20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90E97">
        <w:rPr>
          <w:rFonts w:ascii="Times New Roman" w:hAnsi="Times New Roman" w:cs="Times New Roman"/>
          <w:b/>
          <w:sz w:val="28"/>
          <w:szCs w:val="28"/>
          <w:lang w:val="en-GB"/>
        </w:rPr>
        <w:t xml:space="preserve">Semmelweis 250+ </w:t>
      </w:r>
      <w:r w:rsidR="0023660E" w:rsidRPr="00590E97">
        <w:rPr>
          <w:rFonts w:ascii="Times New Roman" w:hAnsi="Times New Roman" w:cs="Times New Roman"/>
          <w:b/>
          <w:sz w:val="28"/>
          <w:szCs w:val="28"/>
          <w:lang w:val="en-GB"/>
        </w:rPr>
        <w:t>PhD Scholarship for Excellence</w:t>
      </w:r>
    </w:p>
    <w:p w14:paraId="6C50C12D" w14:textId="77777777" w:rsidR="0023660E" w:rsidRDefault="0023660E" w:rsidP="00D95F20">
      <w:pPr>
        <w:jc w:val="center"/>
        <w:rPr>
          <w:rFonts w:ascii="Times New Roman" w:hAnsi="Times New Roman" w:cs="Times New Roman"/>
          <w:b/>
          <w:lang w:val="en-GB"/>
        </w:rPr>
      </w:pPr>
    </w:p>
    <w:p w14:paraId="79A00DE8" w14:textId="77777777" w:rsidR="0023660E" w:rsidRPr="00CD4E2F" w:rsidRDefault="0023660E" w:rsidP="0023660E">
      <w:pPr>
        <w:jc w:val="center"/>
        <w:rPr>
          <w:rFonts w:ascii="Times New Roman" w:hAnsi="Times New Roman" w:cs="Times New Roman"/>
          <w:b/>
          <w:lang w:val="en-GB"/>
        </w:rPr>
      </w:pPr>
      <w:r w:rsidRPr="00CD4E2F">
        <w:rPr>
          <w:rFonts w:ascii="Times New Roman" w:hAnsi="Times New Roman" w:cs="Times New Roman"/>
          <w:b/>
          <w:lang w:val="en-GB"/>
        </w:rPr>
        <w:t>APPLICATION FORM</w:t>
      </w:r>
    </w:p>
    <w:p w14:paraId="4A941B89" w14:textId="77777777" w:rsidR="00387312" w:rsidRDefault="00387312" w:rsidP="00440EEB">
      <w:pPr>
        <w:spacing w:line="480" w:lineRule="auto"/>
        <w:jc w:val="center"/>
        <w:rPr>
          <w:rFonts w:ascii="Times New Roman" w:hAnsi="Times New Roman" w:cs="Times New Roman"/>
          <w:b/>
          <w:lang w:val="en-GB"/>
        </w:rPr>
      </w:pPr>
    </w:p>
    <w:p w14:paraId="710FC7FE" w14:textId="77777777" w:rsidR="0023660E" w:rsidRPr="00CD4E2F" w:rsidRDefault="0023660E" w:rsidP="00440EEB">
      <w:pPr>
        <w:spacing w:line="480" w:lineRule="auto"/>
        <w:jc w:val="center"/>
        <w:rPr>
          <w:rFonts w:ascii="Times New Roman" w:hAnsi="Times New Roman" w:cs="Times New Roman"/>
          <w:strike/>
          <w:sz w:val="22"/>
          <w:szCs w:val="22"/>
          <w:lang w:val="en-GB"/>
        </w:rPr>
      </w:pPr>
    </w:p>
    <w:p w14:paraId="2EF13CE6" w14:textId="7AA190B8" w:rsidR="00E804C0" w:rsidRPr="00CD4E2F" w:rsidRDefault="00CD4E2F" w:rsidP="00440EEB">
      <w:pPr>
        <w:spacing w:line="480" w:lineRule="auto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Applicant’s </w:t>
      </w:r>
      <w:proofErr w:type="gramStart"/>
      <w:r w:rsidR="00D95F20" w:rsidRPr="00CD4E2F">
        <w:rPr>
          <w:rFonts w:ascii="Times New Roman" w:hAnsi="Times New Roman" w:cs="Times New Roman"/>
          <w:sz w:val="22"/>
          <w:szCs w:val="22"/>
          <w:lang w:val="en-GB"/>
        </w:rPr>
        <w:t>Name</w:t>
      </w:r>
      <w:r w:rsidR="00E804C0" w:rsidRPr="00CD4E2F">
        <w:rPr>
          <w:rFonts w:ascii="Times New Roman" w:hAnsi="Times New Roman" w:cs="Times New Roman"/>
          <w:sz w:val="22"/>
          <w:szCs w:val="22"/>
          <w:lang w:val="en-GB"/>
        </w:rPr>
        <w:t>:…</w:t>
      </w:r>
      <w:proofErr w:type="gramEnd"/>
      <w:r w:rsidR="00E804C0" w:rsidRPr="00CD4E2F">
        <w:rPr>
          <w:rFonts w:ascii="Times New Roman" w:hAnsi="Times New Roman" w:cs="Times New Roman"/>
          <w:sz w:val="22"/>
          <w:szCs w:val="22"/>
          <w:lang w:val="en-GB"/>
        </w:rPr>
        <w:t>………………………………………………………</w:t>
      </w:r>
      <w:r w:rsidR="00AF1A9E" w:rsidRPr="00CD4E2F">
        <w:rPr>
          <w:rFonts w:ascii="Times New Roman" w:hAnsi="Times New Roman" w:cs="Times New Roman"/>
          <w:sz w:val="22"/>
          <w:szCs w:val="22"/>
          <w:lang w:val="en-GB"/>
        </w:rPr>
        <w:t>…</w:t>
      </w:r>
      <w:r w:rsidR="00884B90" w:rsidRPr="00CD4E2F">
        <w:rPr>
          <w:rFonts w:ascii="Times New Roman" w:hAnsi="Times New Roman" w:cs="Times New Roman"/>
          <w:sz w:val="22"/>
          <w:szCs w:val="22"/>
          <w:lang w:val="en-GB"/>
        </w:rPr>
        <w:t>……</w:t>
      </w:r>
      <w:r w:rsidR="00CE1C42" w:rsidRPr="00CD4E2F">
        <w:rPr>
          <w:rFonts w:ascii="Times New Roman" w:hAnsi="Times New Roman" w:cs="Times New Roman"/>
          <w:sz w:val="22"/>
          <w:szCs w:val="22"/>
          <w:lang w:val="en-GB"/>
        </w:rPr>
        <w:t>………………………</w:t>
      </w:r>
      <w:r w:rsidR="00567920" w:rsidRPr="00CD4E2F">
        <w:rPr>
          <w:rFonts w:ascii="Times New Roman" w:hAnsi="Times New Roman" w:cs="Times New Roman"/>
          <w:sz w:val="22"/>
          <w:szCs w:val="22"/>
          <w:lang w:val="en-GB"/>
        </w:rPr>
        <w:t>…</w:t>
      </w:r>
    </w:p>
    <w:p w14:paraId="77BA0D22" w14:textId="29105EA9" w:rsidR="00E804C0" w:rsidRPr="00CD4E2F" w:rsidRDefault="00D95F20" w:rsidP="00440EEB">
      <w:pPr>
        <w:spacing w:line="48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CD4E2F">
        <w:rPr>
          <w:rFonts w:ascii="Times New Roman" w:hAnsi="Times New Roman" w:cs="Times New Roman"/>
          <w:sz w:val="22"/>
          <w:szCs w:val="22"/>
          <w:lang w:val="en-GB"/>
        </w:rPr>
        <w:t xml:space="preserve">Neptun Registration </w:t>
      </w:r>
      <w:proofErr w:type="gramStart"/>
      <w:r w:rsidRPr="00CD4E2F">
        <w:rPr>
          <w:rFonts w:ascii="Times New Roman" w:hAnsi="Times New Roman" w:cs="Times New Roman"/>
          <w:sz w:val="22"/>
          <w:szCs w:val="22"/>
          <w:lang w:val="en-GB"/>
        </w:rPr>
        <w:t>Code</w:t>
      </w:r>
      <w:r w:rsidR="00E804C0" w:rsidRPr="00CD4E2F">
        <w:rPr>
          <w:rFonts w:ascii="Times New Roman" w:hAnsi="Times New Roman" w:cs="Times New Roman"/>
          <w:sz w:val="22"/>
          <w:szCs w:val="22"/>
          <w:lang w:val="en-GB"/>
        </w:rPr>
        <w:t>:…</w:t>
      </w:r>
      <w:proofErr w:type="gramEnd"/>
      <w:r w:rsidR="00E804C0" w:rsidRPr="00CD4E2F">
        <w:rPr>
          <w:rFonts w:ascii="Times New Roman" w:hAnsi="Times New Roman" w:cs="Times New Roman"/>
          <w:sz w:val="22"/>
          <w:szCs w:val="22"/>
          <w:lang w:val="en-GB"/>
        </w:rPr>
        <w:t>………………………………………………………………</w:t>
      </w:r>
      <w:r w:rsidR="00884B90" w:rsidRPr="00CD4E2F">
        <w:rPr>
          <w:rFonts w:ascii="Times New Roman" w:hAnsi="Times New Roman" w:cs="Times New Roman"/>
          <w:sz w:val="22"/>
          <w:szCs w:val="22"/>
          <w:lang w:val="en-GB"/>
        </w:rPr>
        <w:t>……</w:t>
      </w:r>
      <w:r w:rsidR="00CE1C42" w:rsidRPr="00CD4E2F">
        <w:rPr>
          <w:rFonts w:ascii="Times New Roman" w:hAnsi="Times New Roman" w:cs="Times New Roman"/>
          <w:sz w:val="22"/>
          <w:szCs w:val="22"/>
          <w:lang w:val="en-GB"/>
        </w:rPr>
        <w:t>…………</w:t>
      </w:r>
      <w:r w:rsidR="00567920" w:rsidRPr="00CD4E2F">
        <w:rPr>
          <w:rFonts w:ascii="Times New Roman" w:hAnsi="Times New Roman" w:cs="Times New Roman"/>
          <w:sz w:val="22"/>
          <w:szCs w:val="22"/>
          <w:lang w:val="en-GB"/>
        </w:rPr>
        <w:t>…</w:t>
      </w:r>
    </w:p>
    <w:p w14:paraId="3796B96E" w14:textId="48C404CC" w:rsidR="00E804C0" w:rsidRPr="00CD4E2F" w:rsidRDefault="00D95F20" w:rsidP="00440EEB">
      <w:pPr>
        <w:spacing w:line="48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CD4E2F">
        <w:rPr>
          <w:rFonts w:ascii="Times New Roman" w:hAnsi="Times New Roman" w:cs="Times New Roman"/>
          <w:sz w:val="22"/>
          <w:szCs w:val="22"/>
          <w:lang w:val="en-GB"/>
        </w:rPr>
        <w:t>E-mail Address</w:t>
      </w:r>
      <w:r w:rsidR="00E804C0" w:rsidRPr="00CD4E2F">
        <w:rPr>
          <w:rFonts w:ascii="Times New Roman" w:hAnsi="Times New Roman" w:cs="Times New Roman"/>
          <w:sz w:val="22"/>
          <w:szCs w:val="22"/>
          <w:lang w:val="en-GB"/>
        </w:rPr>
        <w:t>:…………………………………………………………………</w:t>
      </w:r>
      <w:r w:rsidR="00884B90" w:rsidRPr="00CD4E2F">
        <w:rPr>
          <w:rFonts w:ascii="Times New Roman" w:hAnsi="Times New Roman" w:cs="Times New Roman"/>
          <w:sz w:val="22"/>
          <w:szCs w:val="22"/>
          <w:lang w:val="en-GB"/>
        </w:rPr>
        <w:t>……...</w:t>
      </w:r>
      <w:r w:rsidR="00CE1C42" w:rsidRPr="00CD4E2F">
        <w:rPr>
          <w:rFonts w:ascii="Times New Roman" w:hAnsi="Times New Roman" w:cs="Times New Roman"/>
          <w:sz w:val="22"/>
          <w:szCs w:val="22"/>
          <w:lang w:val="en-GB"/>
        </w:rPr>
        <w:t>................................</w:t>
      </w:r>
      <w:r w:rsidR="00567920" w:rsidRPr="00CD4E2F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2C546FFA" w14:textId="42BBFA4E" w:rsidR="00E804C0" w:rsidRPr="00CD4E2F" w:rsidRDefault="00D95F20" w:rsidP="00440EEB">
      <w:pPr>
        <w:spacing w:line="48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CD4E2F">
        <w:rPr>
          <w:rFonts w:ascii="Times New Roman" w:hAnsi="Times New Roman" w:cs="Times New Roman"/>
          <w:sz w:val="22"/>
          <w:szCs w:val="22"/>
          <w:lang w:val="en-GB"/>
        </w:rPr>
        <w:t>Name of the Doctoral Division</w:t>
      </w:r>
      <w:r w:rsidR="00E804C0" w:rsidRPr="00CD4E2F">
        <w:rPr>
          <w:rFonts w:ascii="Times New Roman" w:hAnsi="Times New Roman" w:cs="Times New Roman"/>
          <w:sz w:val="22"/>
          <w:szCs w:val="22"/>
          <w:lang w:val="en-GB"/>
        </w:rPr>
        <w:t>………………………………………………………</w:t>
      </w:r>
      <w:r w:rsidR="00566772" w:rsidRPr="00CD4E2F">
        <w:rPr>
          <w:rFonts w:ascii="Times New Roman" w:hAnsi="Times New Roman" w:cs="Times New Roman"/>
          <w:sz w:val="22"/>
          <w:szCs w:val="22"/>
          <w:lang w:val="en-GB"/>
        </w:rPr>
        <w:t>…….</w:t>
      </w:r>
    </w:p>
    <w:p w14:paraId="4535FECA" w14:textId="5B04EA94" w:rsidR="003E0575" w:rsidRPr="00CD4E2F" w:rsidRDefault="00936BFA" w:rsidP="003E0575">
      <w:pPr>
        <w:rPr>
          <w:rFonts w:ascii="Times New Roman" w:hAnsi="Times New Roman" w:cs="Times New Roman"/>
          <w:lang w:val="en-GB"/>
        </w:rPr>
      </w:pPr>
      <w:r w:rsidRPr="00CD4E2F">
        <w:rPr>
          <w:rFonts w:ascii="Times New Roman" w:hAnsi="Times New Roman" w:cs="Times New Roman"/>
          <w:lang w:val="en-GB"/>
        </w:rPr>
        <w:t>Type of PhD Training</w:t>
      </w:r>
      <w:r w:rsidR="00E804C0" w:rsidRPr="00CD4E2F">
        <w:rPr>
          <w:rFonts w:ascii="Times New Roman" w:hAnsi="Times New Roman" w:cs="Times New Roman"/>
          <w:lang w:val="en-GB"/>
        </w:rPr>
        <w:t xml:space="preserve"> (</w:t>
      </w:r>
      <w:r w:rsidRPr="00CD4E2F">
        <w:rPr>
          <w:rFonts w:ascii="Times New Roman" w:hAnsi="Times New Roman" w:cs="Times New Roman"/>
          <w:lang w:val="en-GB"/>
        </w:rPr>
        <w:t>the appropriate one must be underlined)</w:t>
      </w:r>
      <w:r w:rsidR="00E804C0" w:rsidRPr="00CD4E2F">
        <w:rPr>
          <w:rFonts w:ascii="Times New Roman" w:hAnsi="Times New Roman" w:cs="Times New Roman"/>
          <w:lang w:val="en-GB"/>
        </w:rPr>
        <w:t xml:space="preserve">: </w:t>
      </w:r>
      <w:r w:rsidRPr="00CD4E2F">
        <w:rPr>
          <w:rFonts w:ascii="Times New Roman" w:hAnsi="Times New Roman" w:cs="Times New Roman"/>
          <w:lang w:val="en-GB"/>
        </w:rPr>
        <w:t xml:space="preserve">state </w:t>
      </w:r>
      <w:r w:rsidR="00BF55F1" w:rsidRPr="00CD4E2F">
        <w:rPr>
          <w:rFonts w:ascii="Times New Roman" w:hAnsi="Times New Roman" w:cs="Times New Roman"/>
          <w:lang w:val="en-GB"/>
        </w:rPr>
        <w:t>scholarship</w:t>
      </w:r>
      <w:r w:rsidR="00877CE2">
        <w:rPr>
          <w:rFonts w:ascii="Times New Roman" w:hAnsi="Times New Roman" w:cs="Times New Roman"/>
          <w:lang w:val="en-GB"/>
        </w:rPr>
        <w:t xml:space="preserve"> </w:t>
      </w:r>
      <w:r w:rsidR="00E804C0" w:rsidRPr="00CD4E2F">
        <w:rPr>
          <w:rFonts w:ascii="Times New Roman" w:hAnsi="Times New Roman" w:cs="Times New Roman"/>
          <w:lang w:val="en-GB"/>
        </w:rPr>
        <w:t xml:space="preserve">/   </w:t>
      </w:r>
    </w:p>
    <w:p w14:paraId="3E589A72" w14:textId="57BECE65" w:rsidR="00E804C0" w:rsidRPr="00CD4E2F" w:rsidRDefault="00936BFA" w:rsidP="003E0575">
      <w:pPr>
        <w:rPr>
          <w:rFonts w:ascii="Times New Roman" w:hAnsi="Times New Roman" w:cs="Times New Roman"/>
          <w:lang w:val="en-GB"/>
        </w:rPr>
      </w:pPr>
      <w:r w:rsidRPr="00CD4E2F">
        <w:rPr>
          <w:rFonts w:ascii="Times New Roman" w:hAnsi="Times New Roman" w:cs="Times New Roman"/>
          <w:lang w:val="en-GB"/>
        </w:rPr>
        <w:t>self-</w:t>
      </w:r>
      <w:r w:rsidR="00BF55F1" w:rsidRPr="00CD4E2F">
        <w:rPr>
          <w:rFonts w:ascii="Times New Roman" w:hAnsi="Times New Roman" w:cs="Times New Roman"/>
          <w:lang w:val="en-GB"/>
        </w:rPr>
        <w:t>financing</w:t>
      </w:r>
      <w:r w:rsidR="00877CE2">
        <w:rPr>
          <w:rFonts w:ascii="Times New Roman" w:hAnsi="Times New Roman" w:cs="Times New Roman"/>
          <w:lang w:val="en-GB"/>
        </w:rPr>
        <w:t xml:space="preserve"> </w:t>
      </w:r>
      <w:r w:rsidR="00E804C0" w:rsidRPr="00CD4E2F">
        <w:rPr>
          <w:rFonts w:ascii="Times New Roman" w:hAnsi="Times New Roman" w:cs="Times New Roman"/>
          <w:lang w:val="en-GB"/>
        </w:rPr>
        <w:t>/</w:t>
      </w:r>
      <w:r w:rsidR="00877CE2">
        <w:rPr>
          <w:rFonts w:ascii="Times New Roman" w:hAnsi="Times New Roman" w:cs="Times New Roman"/>
          <w:lang w:val="en-GB"/>
        </w:rPr>
        <w:t xml:space="preserve"> </w:t>
      </w:r>
      <w:r w:rsidR="00E804C0" w:rsidRPr="00CD4E2F">
        <w:rPr>
          <w:rFonts w:ascii="Times New Roman" w:hAnsi="Times New Roman" w:cs="Times New Roman"/>
          <w:lang w:val="en-GB"/>
        </w:rPr>
        <w:t>MD-PhD</w:t>
      </w:r>
      <w:r w:rsidR="008E1702" w:rsidRPr="00CD4E2F">
        <w:rPr>
          <w:rFonts w:ascii="Times New Roman" w:hAnsi="Times New Roman" w:cs="Times New Roman"/>
          <w:lang w:val="en-GB"/>
        </w:rPr>
        <w:t xml:space="preserve"> (</w:t>
      </w:r>
      <w:r w:rsidRPr="00CD4E2F">
        <w:rPr>
          <w:rFonts w:ascii="Times New Roman" w:hAnsi="Times New Roman" w:cs="Times New Roman"/>
          <w:lang w:val="en-GB"/>
        </w:rPr>
        <w:t>after the complex exam</w:t>
      </w:r>
      <w:r w:rsidR="008E1702" w:rsidRPr="00CD4E2F">
        <w:rPr>
          <w:rFonts w:ascii="Times New Roman" w:hAnsi="Times New Roman" w:cs="Times New Roman"/>
          <w:lang w:val="en-GB"/>
        </w:rPr>
        <w:t>)</w:t>
      </w:r>
    </w:p>
    <w:p w14:paraId="0226ED61" w14:textId="77777777" w:rsidR="003E0575" w:rsidRPr="00CD4E2F" w:rsidRDefault="003E0575" w:rsidP="003E0575">
      <w:pPr>
        <w:rPr>
          <w:rFonts w:ascii="Times New Roman" w:hAnsi="Times New Roman" w:cs="Times New Roman"/>
          <w:lang w:val="en-GB"/>
        </w:rPr>
      </w:pPr>
    </w:p>
    <w:p w14:paraId="6829CBF9" w14:textId="79C81930" w:rsidR="00E804C0" w:rsidRPr="00CD4E2F" w:rsidRDefault="00567920" w:rsidP="00440EEB">
      <w:pPr>
        <w:spacing w:line="48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CD4E2F">
        <w:rPr>
          <w:rFonts w:ascii="Times New Roman" w:hAnsi="Times New Roman" w:cs="Times New Roman"/>
          <w:sz w:val="22"/>
          <w:szCs w:val="22"/>
          <w:lang w:val="en-GB"/>
        </w:rPr>
        <w:t xml:space="preserve">Workplace/Research </w:t>
      </w:r>
      <w:proofErr w:type="gramStart"/>
      <w:r w:rsidRPr="00CD4E2F">
        <w:rPr>
          <w:rFonts w:ascii="Times New Roman" w:hAnsi="Times New Roman" w:cs="Times New Roman"/>
          <w:sz w:val="22"/>
          <w:szCs w:val="22"/>
          <w:lang w:val="en-GB"/>
        </w:rPr>
        <w:t>Institute</w:t>
      </w:r>
      <w:r w:rsidR="00E804C0" w:rsidRPr="00CD4E2F">
        <w:rPr>
          <w:rFonts w:ascii="Times New Roman" w:hAnsi="Times New Roman" w:cs="Times New Roman"/>
          <w:sz w:val="22"/>
          <w:szCs w:val="22"/>
          <w:lang w:val="en-GB"/>
        </w:rPr>
        <w:t>:…</w:t>
      </w:r>
      <w:proofErr w:type="gramEnd"/>
      <w:r w:rsidR="00E804C0" w:rsidRPr="00CD4E2F">
        <w:rPr>
          <w:rFonts w:ascii="Times New Roman" w:hAnsi="Times New Roman" w:cs="Times New Roman"/>
          <w:sz w:val="22"/>
          <w:szCs w:val="22"/>
          <w:lang w:val="en-GB"/>
        </w:rPr>
        <w:t>……………………………………………………</w:t>
      </w:r>
      <w:r w:rsidR="00164A72" w:rsidRPr="00CD4E2F">
        <w:rPr>
          <w:rFonts w:ascii="Times New Roman" w:hAnsi="Times New Roman" w:cs="Times New Roman"/>
          <w:sz w:val="22"/>
          <w:szCs w:val="22"/>
          <w:lang w:val="en-GB"/>
        </w:rPr>
        <w:t>……</w:t>
      </w:r>
      <w:r w:rsidRPr="00CD4E2F">
        <w:rPr>
          <w:rFonts w:ascii="Times New Roman" w:hAnsi="Times New Roman" w:cs="Times New Roman"/>
          <w:sz w:val="22"/>
          <w:szCs w:val="22"/>
          <w:lang w:val="en-GB"/>
        </w:rPr>
        <w:t>…………………..</w:t>
      </w:r>
    </w:p>
    <w:p w14:paraId="2682F104" w14:textId="403E0C1D" w:rsidR="00E804C0" w:rsidRPr="00CD4E2F" w:rsidRDefault="00567920" w:rsidP="00440EEB">
      <w:pPr>
        <w:spacing w:line="48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CD4E2F">
        <w:rPr>
          <w:rFonts w:ascii="Times New Roman" w:hAnsi="Times New Roman" w:cs="Times New Roman"/>
          <w:sz w:val="22"/>
          <w:szCs w:val="22"/>
          <w:lang w:val="en-GB"/>
        </w:rPr>
        <w:t xml:space="preserve">Name of the </w:t>
      </w:r>
      <w:proofErr w:type="gramStart"/>
      <w:r w:rsidRPr="00CD4E2F">
        <w:rPr>
          <w:rFonts w:ascii="Times New Roman" w:hAnsi="Times New Roman" w:cs="Times New Roman"/>
          <w:sz w:val="22"/>
          <w:szCs w:val="22"/>
          <w:lang w:val="en-GB"/>
        </w:rPr>
        <w:t>Supervisor</w:t>
      </w:r>
      <w:r w:rsidR="00E804C0" w:rsidRPr="00CD4E2F">
        <w:rPr>
          <w:rFonts w:ascii="Times New Roman" w:hAnsi="Times New Roman" w:cs="Times New Roman"/>
          <w:sz w:val="22"/>
          <w:szCs w:val="22"/>
          <w:lang w:val="en-GB"/>
        </w:rPr>
        <w:t>:…</w:t>
      </w:r>
      <w:proofErr w:type="gramEnd"/>
      <w:r w:rsidR="00E804C0" w:rsidRPr="00CD4E2F">
        <w:rPr>
          <w:rFonts w:ascii="Times New Roman" w:hAnsi="Times New Roman" w:cs="Times New Roman"/>
          <w:sz w:val="22"/>
          <w:szCs w:val="22"/>
          <w:lang w:val="en-GB"/>
        </w:rPr>
        <w:t>…………………………………………………………</w:t>
      </w:r>
      <w:r w:rsidR="002C1FDE" w:rsidRPr="00CD4E2F">
        <w:rPr>
          <w:rFonts w:ascii="Times New Roman" w:hAnsi="Times New Roman" w:cs="Times New Roman"/>
          <w:sz w:val="22"/>
          <w:szCs w:val="22"/>
          <w:lang w:val="en-GB"/>
        </w:rPr>
        <w:t>……</w:t>
      </w:r>
    </w:p>
    <w:p w14:paraId="0864ECF7" w14:textId="77777777" w:rsidR="00E804C0" w:rsidRPr="00CD4E2F" w:rsidRDefault="00E804C0" w:rsidP="00E804C0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F1D61FE" w14:textId="77777777" w:rsidR="00350B29" w:rsidRPr="00CD4E2F" w:rsidRDefault="00350B29" w:rsidP="00E804C0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2E37049" w14:textId="794E8330" w:rsidR="00E804C0" w:rsidRPr="00CD4E2F" w:rsidRDefault="00E804C0" w:rsidP="00E804C0">
      <w:pPr>
        <w:spacing w:after="120"/>
        <w:rPr>
          <w:rFonts w:ascii="Times New Roman" w:hAnsi="Times New Roman" w:cs="Times New Roman"/>
          <w:sz w:val="22"/>
          <w:szCs w:val="22"/>
          <w:lang w:val="en-GB"/>
        </w:rPr>
      </w:pPr>
      <w:r w:rsidRPr="00CD4E2F">
        <w:rPr>
          <w:rFonts w:ascii="Times New Roman" w:hAnsi="Times New Roman" w:cs="Times New Roman"/>
          <w:sz w:val="22"/>
          <w:szCs w:val="22"/>
          <w:lang w:val="en-GB"/>
        </w:rPr>
        <w:t>Publi</w:t>
      </w:r>
      <w:r w:rsidR="006B63CC" w:rsidRPr="00CD4E2F">
        <w:rPr>
          <w:rFonts w:ascii="Times New Roman" w:hAnsi="Times New Roman" w:cs="Times New Roman"/>
          <w:sz w:val="22"/>
          <w:szCs w:val="22"/>
          <w:lang w:val="en-GB"/>
        </w:rPr>
        <w:t>cation activity</w:t>
      </w:r>
      <w:r w:rsidRPr="00CD4E2F">
        <w:rPr>
          <w:rFonts w:ascii="Times New Roman" w:hAnsi="Times New Roman" w:cs="Times New Roman"/>
          <w:sz w:val="22"/>
          <w:szCs w:val="22"/>
          <w:lang w:val="en-GB"/>
        </w:rPr>
        <w:t>:</w:t>
      </w:r>
    </w:p>
    <w:tbl>
      <w:tblPr>
        <w:tblW w:w="85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1"/>
        <w:gridCol w:w="1297"/>
        <w:gridCol w:w="1277"/>
        <w:gridCol w:w="1276"/>
        <w:gridCol w:w="1276"/>
        <w:gridCol w:w="1313"/>
      </w:tblGrid>
      <w:tr w:rsidR="00654E77" w:rsidRPr="00CD4E2F" w14:paraId="6DFA57B8" w14:textId="77777777" w:rsidTr="00387312">
        <w:trPr>
          <w:trHeight w:val="50"/>
        </w:trPr>
        <w:tc>
          <w:tcPr>
            <w:tcW w:w="2071" w:type="dxa"/>
          </w:tcPr>
          <w:p w14:paraId="0A576EF9" w14:textId="77777777" w:rsidR="00654E77" w:rsidRPr="00CD4E2F" w:rsidRDefault="00654E77" w:rsidP="00654E77">
            <w:pPr>
              <w:widowControl/>
              <w:suppressAutoHyphens w:val="0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297" w:type="dxa"/>
            <w:vMerge w:val="restart"/>
            <w:shd w:val="clear" w:color="auto" w:fill="auto"/>
            <w:vAlign w:val="center"/>
            <w:hideMark/>
          </w:tcPr>
          <w:p w14:paraId="574900C0" w14:textId="44C20BF9" w:rsidR="00654E77" w:rsidRPr="00CD4E2F" w:rsidRDefault="00DC434F" w:rsidP="00654E77">
            <w:pPr>
              <w:widowControl/>
              <w:suppressAutoHyphens w:val="0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  <w:r w:rsidRPr="00CD4E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GB" w:eastAsia="hu-HU" w:bidi="ar-SA"/>
              </w:rPr>
              <w:t>number</w:t>
            </w:r>
          </w:p>
        </w:tc>
        <w:tc>
          <w:tcPr>
            <w:tcW w:w="3829" w:type="dxa"/>
            <w:gridSpan w:val="3"/>
            <w:shd w:val="clear" w:color="auto" w:fill="auto"/>
            <w:noWrap/>
            <w:vAlign w:val="bottom"/>
            <w:hideMark/>
          </w:tcPr>
          <w:p w14:paraId="26AEABBB" w14:textId="6237F815" w:rsidR="00654E77" w:rsidRPr="00CD4E2F" w:rsidRDefault="00DC434F" w:rsidP="00654E77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  <w:r w:rsidRPr="00CD4E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  <w:t>Among them</w:t>
            </w:r>
          </w:p>
        </w:tc>
        <w:tc>
          <w:tcPr>
            <w:tcW w:w="1313" w:type="dxa"/>
            <w:vMerge w:val="restart"/>
            <w:shd w:val="clear" w:color="auto" w:fill="auto"/>
            <w:noWrap/>
            <w:vAlign w:val="center"/>
            <w:hideMark/>
          </w:tcPr>
          <w:p w14:paraId="15FEE094" w14:textId="19D92A42" w:rsidR="00654E77" w:rsidRPr="00CD4E2F" w:rsidRDefault="00DC434F" w:rsidP="00DC434F">
            <w:pPr>
              <w:widowControl/>
              <w:suppressAutoHyphens w:val="0"/>
              <w:ind w:left="-17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  <w:r w:rsidRPr="00CD4E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  <w:t>Total</w:t>
            </w:r>
            <w:r w:rsidR="00654E77" w:rsidRPr="00CD4E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  <w:t xml:space="preserve"> IF</w:t>
            </w:r>
          </w:p>
        </w:tc>
      </w:tr>
      <w:tr w:rsidR="00654E77" w:rsidRPr="00CD4E2F" w14:paraId="2DC4D43D" w14:textId="77777777" w:rsidTr="00387312">
        <w:trPr>
          <w:trHeight w:val="313"/>
        </w:trPr>
        <w:tc>
          <w:tcPr>
            <w:tcW w:w="2071" w:type="dxa"/>
          </w:tcPr>
          <w:p w14:paraId="38041266" w14:textId="77777777" w:rsidR="00654E77" w:rsidRPr="00CD4E2F" w:rsidRDefault="00654E77" w:rsidP="00654E77">
            <w:pPr>
              <w:widowControl/>
              <w:suppressAutoHyphens w:val="0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297" w:type="dxa"/>
            <w:vMerge/>
            <w:vAlign w:val="center"/>
            <w:hideMark/>
          </w:tcPr>
          <w:p w14:paraId="0F42A3E8" w14:textId="77777777" w:rsidR="00654E77" w:rsidRPr="00CD4E2F" w:rsidRDefault="00654E77" w:rsidP="00654E77">
            <w:pPr>
              <w:widowControl/>
              <w:suppressAutoHyphens w:val="0"/>
              <w:ind w:left="232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A96AE63" w14:textId="77777777" w:rsidR="00654E77" w:rsidRPr="00CD4E2F" w:rsidRDefault="00654E77" w:rsidP="00654E77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  <w:r w:rsidRPr="00CD4E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  <w:t>D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ACBACB" w14:textId="77777777" w:rsidR="00654E77" w:rsidRPr="00CD4E2F" w:rsidRDefault="00654E77" w:rsidP="00654E77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  <w:r w:rsidRPr="00CD4E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  <w:t>Q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86EBBD" w14:textId="77777777" w:rsidR="00654E77" w:rsidRPr="00CD4E2F" w:rsidRDefault="00654E77" w:rsidP="00654E77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  <w:r w:rsidRPr="00CD4E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  <w:t>Q2</w:t>
            </w:r>
          </w:p>
        </w:tc>
        <w:tc>
          <w:tcPr>
            <w:tcW w:w="1313" w:type="dxa"/>
            <w:vMerge/>
            <w:vAlign w:val="center"/>
            <w:hideMark/>
          </w:tcPr>
          <w:p w14:paraId="550EA460" w14:textId="77777777" w:rsidR="00654E77" w:rsidRPr="00CD4E2F" w:rsidRDefault="00654E77" w:rsidP="00654E77">
            <w:pPr>
              <w:widowControl/>
              <w:suppressAutoHyphens w:val="0"/>
              <w:ind w:left="232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</w:tr>
      <w:tr w:rsidR="00654E77" w:rsidRPr="00CD4E2F" w14:paraId="49E164AC" w14:textId="77777777" w:rsidTr="00B91E70">
        <w:trPr>
          <w:trHeight w:val="589"/>
        </w:trPr>
        <w:tc>
          <w:tcPr>
            <w:tcW w:w="2071" w:type="dxa"/>
          </w:tcPr>
          <w:p w14:paraId="5DE9043E" w14:textId="4E939768" w:rsidR="00654E77" w:rsidRPr="00CD4E2F" w:rsidRDefault="00FE6AAF" w:rsidP="00FE6AAF">
            <w:pPr>
              <w:widowControl/>
              <w:suppressAutoHyphens w:val="0"/>
              <w:ind w:left="23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  <w:r w:rsidRPr="00CD4E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GB" w:eastAsia="hu-HU" w:bidi="ar-SA"/>
              </w:rPr>
              <w:t>ORIGINAL scientific papers</w:t>
            </w:r>
          </w:p>
          <w:p w14:paraId="730EE812" w14:textId="6F23E1A0" w:rsidR="00FE6AAF" w:rsidRPr="00CD4E2F" w:rsidRDefault="00FE6AAF" w:rsidP="00FE6AAF">
            <w:pPr>
              <w:widowControl/>
              <w:suppressAutoHyphens w:val="0"/>
              <w:ind w:left="232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  <w:r w:rsidRPr="00CD4E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GB" w:eastAsia="hu-HU" w:bidi="ar-SA"/>
              </w:rPr>
              <w:t>published in "Peer-reviewed" scientific journals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1DE9F86C" w14:textId="77777777" w:rsidR="00654E77" w:rsidRPr="00CD4E2F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3EC00B5" w14:textId="77777777" w:rsidR="00654E77" w:rsidRPr="00CD4E2F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E3DF70" w14:textId="77777777" w:rsidR="00654E77" w:rsidRPr="00CD4E2F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FFDB06" w14:textId="77777777" w:rsidR="00654E77" w:rsidRPr="00CD4E2F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69826173" w14:textId="77777777" w:rsidR="00654E77" w:rsidRPr="00CD4E2F" w:rsidRDefault="00654E77" w:rsidP="00B91E70">
            <w:pPr>
              <w:widowControl/>
              <w:suppressAutoHyphens w:val="0"/>
              <w:ind w:left="-17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</w:tr>
      <w:tr w:rsidR="00654E77" w:rsidRPr="00CD4E2F" w14:paraId="38AC80D6" w14:textId="77777777" w:rsidTr="00B91E70">
        <w:trPr>
          <w:trHeight w:val="589"/>
        </w:trPr>
        <w:tc>
          <w:tcPr>
            <w:tcW w:w="2071" w:type="dxa"/>
          </w:tcPr>
          <w:p w14:paraId="66E009E7" w14:textId="7942F9B5" w:rsidR="00654E77" w:rsidRPr="00CD4E2F" w:rsidRDefault="00B92517" w:rsidP="00B86117">
            <w:pPr>
              <w:widowControl/>
              <w:suppressAutoHyphens w:val="0"/>
              <w:ind w:left="232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  <w:r w:rsidRPr="00CD4E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GB" w:eastAsia="hu-HU" w:bidi="ar-SA"/>
              </w:rPr>
              <w:t xml:space="preserve">First-author publications </w:t>
            </w:r>
            <w:r w:rsidR="00B86117" w:rsidRPr="00CD4E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GB" w:eastAsia="hu-HU" w:bidi="ar-SA"/>
              </w:rPr>
              <w:t xml:space="preserve">from </w:t>
            </w:r>
            <w:r w:rsidRPr="00CD4E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GB" w:eastAsia="hu-HU" w:bidi="ar-SA"/>
              </w:rPr>
              <w:t>among the ones mentioned above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3BE8C094" w14:textId="77777777" w:rsidR="00654E77" w:rsidRPr="00CD4E2F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B30C98D" w14:textId="77777777" w:rsidR="00654E77" w:rsidRPr="00CD4E2F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B1139E" w14:textId="77777777" w:rsidR="00654E77" w:rsidRPr="00CD4E2F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4A75BB" w14:textId="77777777" w:rsidR="00654E77" w:rsidRPr="00CD4E2F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28935EE7" w14:textId="77777777" w:rsidR="00654E77" w:rsidRPr="00CD4E2F" w:rsidRDefault="00654E77" w:rsidP="00B91E70">
            <w:pPr>
              <w:widowControl/>
              <w:suppressAutoHyphens w:val="0"/>
              <w:ind w:left="-17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</w:tr>
      <w:tr w:rsidR="00654E77" w:rsidRPr="00CD4E2F" w14:paraId="7F044A4B" w14:textId="77777777" w:rsidTr="00B91E70">
        <w:trPr>
          <w:trHeight w:val="589"/>
        </w:trPr>
        <w:tc>
          <w:tcPr>
            <w:tcW w:w="2071" w:type="dxa"/>
          </w:tcPr>
          <w:p w14:paraId="4CD75F11" w14:textId="2862AFA5" w:rsidR="00654E77" w:rsidRPr="00CD4E2F" w:rsidRDefault="004861BC" w:rsidP="004861BC">
            <w:pPr>
              <w:widowControl/>
              <w:suppressAutoHyphens w:val="0"/>
              <w:ind w:left="232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  <w:r w:rsidRPr="00CD4E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GB" w:eastAsia="hu-HU"/>
              </w:rPr>
              <w:t xml:space="preserve">Shared first-author publications </w:t>
            </w:r>
            <w:r w:rsidRPr="00CD4E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GB" w:eastAsia="hu-HU" w:bidi="ar-SA"/>
              </w:rPr>
              <w:t>from among the ones mentioned above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7D66FA65" w14:textId="77777777" w:rsidR="00654E77" w:rsidRPr="00CD4E2F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2A0F21E" w14:textId="77777777" w:rsidR="00654E77" w:rsidRPr="00CD4E2F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756BCD" w14:textId="77777777" w:rsidR="00654E77" w:rsidRPr="00CD4E2F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B55789" w14:textId="77777777" w:rsidR="00654E77" w:rsidRPr="00CD4E2F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49EC0839" w14:textId="77777777" w:rsidR="00654E77" w:rsidRPr="00CD4E2F" w:rsidRDefault="00654E77" w:rsidP="00B91E70">
            <w:pPr>
              <w:widowControl/>
              <w:suppressAutoHyphens w:val="0"/>
              <w:ind w:left="-17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</w:tr>
      <w:tr w:rsidR="00654E77" w:rsidRPr="00CD4E2F" w14:paraId="6D59CF16" w14:textId="77777777" w:rsidTr="00B91E70">
        <w:trPr>
          <w:trHeight w:val="877"/>
        </w:trPr>
        <w:tc>
          <w:tcPr>
            <w:tcW w:w="2071" w:type="dxa"/>
          </w:tcPr>
          <w:p w14:paraId="62A32C69" w14:textId="561FC337" w:rsidR="00654E77" w:rsidRPr="00CD4E2F" w:rsidRDefault="002E1749" w:rsidP="004E2EA3">
            <w:pPr>
              <w:widowControl/>
              <w:suppressAutoHyphens w:val="0"/>
              <w:ind w:left="232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  <w:r w:rsidRPr="00CD4E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GB" w:eastAsia="hu-HU"/>
              </w:rPr>
              <w:t>Book chapters and SUMMARY type scientific works in „peer-reviewed journals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28EB9A14" w14:textId="77777777" w:rsidR="00654E77" w:rsidRPr="00CD4E2F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182B440" w14:textId="77777777" w:rsidR="00654E77" w:rsidRPr="00CD4E2F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49E3ED" w14:textId="77777777" w:rsidR="00654E77" w:rsidRPr="00CD4E2F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B9CB7F" w14:textId="77777777" w:rsidR="00654E77" w:rsidRPr="00CD4E2F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79C09D27" w14:textId="77777777" w:rsidR="00654E77" w:rsidRPr="00CD4E2F" w:rsidRDefault="00654E77" w:rsidP="00B91E70">
            <w:pPr>
              <w:widowControl/>
              <w:suppressAutoHyphens w:val="0"/>
              <w:ind w:left="-17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</w:tr>
    </w:tbl>
    <w:p w14:paraId="296A6AD1" w14:textId="47738FD6" w:rsidR="00E804C0" w:rsidRPr="00CD4E2F" w:rsidRDefault="00E804C0" w:rsidP="00E804C0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3F689D9" w14:textId="432C8AE0" w:rsidR="00603B51" w:rsidRPr="00CD4E2F" w:rsidRDefault="00564ABC" w:rsidP="00DA547F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CD4E2F"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42989560" w14:textId="0F34B838" w:rsidR="00D828A3" w:rsidRDefault="00DF5CEE" w:rsidP="00440EEB">
      <w:pPr>
        <w:spacing w:after="12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CD4E2F">
        <w:rPr>
          <w:rFonts w:ascii="Times New Roman" w:hAnsi="Times New Roman" w:cs="Times New Roman"/>
          <w:sz w:val="22"/>
          <w:szCs w:val="22"/>
          <w:lang w:val="en-GB"/>
        </w:rPr>
        <w:lastRenderedPageBreak/>
        <w:t>Teaching</w:t>
      </w:r>
      <w:r w:rsidR="00816DF2" w:rsidRPr="00CD4E2F">
        <w:rPr>
          <w:rFonts w:ascii="Times New Roman" w:hAnsi="Times New Roman" w:cs="Times New Roman"/>
          <w:sz w:val="22"/>
          <w:szCs w:val="22"/>
          <w:lang w:val="en-GB"/>
        </w:rPr>
        <w:t xml:space="preserve"> activity completed in the previous 2 semesters and undertaken in the following semester, </w:t>
      </w:r>
      <w:r w:rsidR="00FF5533" w:rsidRPr="00CD4E2F">
        <w:rPr>
          <w:rFonts w:ascii="Times New Roman" w:hAnsi="Times New Roman" w:cs="Times New Roman"/>
          <w:sz w:val="22"/>
          <w:szCs w:val="22"/>
          <w:lang w:val="en-GB"/>
        </w:rPr>
        <w:t>summarised</w:t>
      </w:r>
      <w:r w:rsidR="00816DF2" w:rsidRPr="00CD4E2F">
        <w:rPr>
          <w:rFonts w:ascii="Times New Roman" w:hAnsi="Times New Roman" w:cs="Times New Roman"/>
          <w:sz w:val="22"/>
          <w:szCs w:val="22"/>
          <w:lang w:val="en-GB"/>
        </w:rPr>
        <w:t xml:space="preserve"> in the number of contact hours per semester</w:t>
      </w:r>
      <w:r w:rsidR="00E804C0" w:rsidRPr="00CD4E2F">
        <w:rPr>
          <w:rFonts w:ascii="Times New Roman" w:hAnsi="Times New Roman" w:cs="Times New Roman"/>
          <w:sz w:val="22"/>
          <w:szCs w:val="22"/>
          <w:lang w:val="en-GB"/>
        </w:rPr>
        <w:t>:</w:t>
      </w:r>
    </w:p>
    <w:p w14:paraId="02D6AC13" w14:textId="4B87F21A" w:rsidR="00877CE2" w:rsidRPr="00CD4E2F" w:rsidRDefault="00877CE2" w:rsidP="00440EEB">
      <w:pPr>
        <w:spacing w:after="12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77CE2">
        <w:rPr>
          <w:rFonts w:ascii="Times New Roman" w:hAnsi="Times New Roman" w:cs="Times New Roman" w:hint="eastAsia"/>
          <w:sz w:val="22"/>
          <w:szCs w:val="22"/>
          <w:lang w:val="en-GB"/>
        </w:rPr>
        <w:t>Institute name:</w:t>
      </w:r>
    </w:p>
    <w:tbl>
      <w:tblPr>
        <w:tblStyle w:val="Rcsostblzat"/>
        <w:tblW w:w="8330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1560"/>
        <w:gridCol w:w="1559"/>
      </w:tblGrid>
      <w:tr w:rsidR="00ED0EF5" w:rsidRPr="00CD4E2F" w14:paraId="63A9469C" w14:textId="77777777" w:rsidTr="00877CE2">
        <w:trPr>
          <w:trHeight w:val="223"/>
        </w:trPr>
        <w:tc>
          <w:tcPr>
            <w:tcW w:w="2235" w:type="dxa"/>
          </w:tcPr>
          <w:p w14:paraId="03334D1A" w14:textId="77777777" w:rsidR="003116BE" w:rsidRPr="00CD4E2F" w:rsidRDefault="003116BE" w:rsidP="008349B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1DE6F6C" w14:textId="77777777" w:rsidR="00947868" w:rsidRDefault="00DF5CEE" w:rsidP="00DF5CE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evious teaching commitment</w:t>
            </w:r>
            <w:r w:rsidR="0094786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</w:t>
            </w:r>
          </w:p>
          <w:p w14:paraId="62218F5F" w14:textId="6D654C7C" w:rsidR="003116BE" w:rsidRPr="00CD4E2F" w:rsidRDefault="00947868" w:rsidP="00DF5CE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ndertaking</w:t>
            </w:r>
            <w:r w:rsidR="003116BE"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*</w:t>
            </w:r>
          </w:p>
        </w:tc>
        <w:tc>
          <w:tcPr>
            <w:tcW w:w="3119" w:type="dxa"/>
            <w:gridSpan w:val="2"/>
            <w:vAlign w:val="center"/>
          </w:tcPr>
          <w:p w14:paraId="3C8620CE" w14:textId="18AD6886" w:rsidR="003116BE" w:rsidRPr="00CD4E2F" w:rsidRDefault="00DF5CE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act</w:t>
            </w:r>
          </w:p>
        </w:tc>
        <w:tc>
          <w:tcPr>
            <w:tcW w:w="1559" w:type="dxa"/>
            <w:vAlign w:val="center"/>
          </w:tcPr>
          <w:p w14:paraId="075AD5B0" w14:textId="77777777" w:rsidR="00947868" w:rsidRDefault="00CE7027" w:rsidP="00DF5CE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aching commitment</w:t>
            </w:r>
            <w:r w:rsidR="0094786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</w:t>
            </w:r>
          </w:p>
          <w:p w14:paraId="00A561E5" w14:textId="42C4758A" w:rsidR="003116BE" w:rsidRPr="00CD4E2F" w:rsidRDefault="00947868" w:rsidP="00DF5CE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ndertaking</w:t>
            </w:r>
          </w:p>
        </w:tc>
      </w:tr>
      <w:tr w:rsidR="00DA547F" w:rsidRPr="00CD4E2F" w14:paraId="0006BA9A" w14:textId="77777777" w:rsidTr="00877CE2">
        <w:trPr>
          <w:trHeight w:val="223"/>
        </w:trPr>
        <w:tc>
          <w:tcPr>
            <w:tcW w:w="2235" w:type="dxa"/>
          </w:tcPr>
          <w:p w14:paraId="7006C642" w14:textId="77777777" w:rsidR="003116BE" w:rsidRPr="00CD4E2F" w:rsidRDefault="003116BE" w:rsidP="008349B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EF0B362" w14:textId="1A0FC954" w:rsidR="003116BE" w:rsidRPr="00CD4E2F" w:rsidRDefault="00B23093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2</w:t>
            </w:r>
            <w:r w:rsidR="00877CE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</w:t>
            </w:r>
            <w:r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</w:t>
            </w:r>
            <w:r w:rsidR="00877CE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</w:t>
            </w:r>
            <w:r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  <w:r w:rsidR="00877CE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</w:t>
            </w:r>
            <w:r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</w:t>
            </w:r>
            <w:r w:rsidR="00877CE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.</w:t>
            </w:r>
          </w:p>
        </w:tc>
        <w:tc>
          <w:tcPr>
            <w:tcW w:w="1559" w:type="dxa"/>
            <w:vAlign w:val="center"/>
          </w:tcPr>
          <w:p w14:paraId="031E958A" w14:textId="71242851" w:rsidR="003116BE" w:rsidRPr="00CD4E2F" w:rsidRDefault="001C593C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2</w:t>
            </w:r>
            <w:r w:rsidR="00B22E78"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  <w:r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</w:t>
            </w:r>
            <w:r w:rsidR="00877CE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</w:t>
            </w:r>
            <w:r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  <w:r w:rsidR="00543B6E"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</w:t>
            </w:r>
            <w:r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</w:t>
            </w:r>
            <w:r w:rsidR="00877CE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I</w:t>
            </w:r>
          </w:p>
        </w:tc>
        <w:tc>
          <w:tcPr>
            <w:tcW w:w="1560" w:type="dxa"/>
            <w:vAlign w:val="center"/>
          </w:tcPr>
          <w:p w14:paraId="475B87EE" w14:textId="64A8B736" w:rsidR="003116BE" w:rsidRPr="00CD4E2F" w:rsidRDefault="00B23093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2</w:t>
            </w:r>
            <w:r w:rsidR="00877CE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</w:t>
            </w:r>
            <w:r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</w:t>
            </w:r>
            <w:r w:rsidR="00877CE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</w:t>
            </w:r>
            <w:r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  <w:r w:rsidR="00877CE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</w:t>
            </w:r>
            <w:r w:rsidR="003116BE"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</w:t>
            </w:r>
            <w:r w:rsidR="00877CE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.</w:t>
            </w:r>
          </w:p>
        </w:tc>
        <w:tc>
          <w:tcPr>
            <w:tcW w:w="1559" w:type="dxa"/>
            <w:vAlign w:val="center"/>
          </w:tcPr>
          <w:p w14:paraId="1D7A832B" w14:textId="4B9AD60A" w:rsidR="003116BE" w:rsidRPr="00CD4E2F" w:rsidRDefault="00B23093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2</w:t>
            </w:r>
            <w:r w:rsidR="00877CE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</w:t>
            </w:r>
            <w:r w:rsidR="004775CB"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202</w:t>
            </w:r>
            <w:r w:rsidR="00FA2782"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</w:t>
            </w:r>
            <w:r w:rsidR="004775CB"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</w:t>
            </w:r>
            <w:r w:rsidR="00877CE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I.</w:t>
            </w:r>
          </w:p>
        </w:tc>
      </w:tr>
      <w:tr w:rsidR="00DA547F" w:rsidRPr="00CD4E2F" w14:paraId="04EEB881" w14:textId="77777777" w:rsidTr="00877CE2">
        <w:trPr>
          <w:trHeight w:val="358"/>
        </w:trPr>
        <w:tc>
          <w:tcPr>
            <w:tcW w:w="2235" w:type="dxa"/>
            <w:vAlign w:val="center"/>
          </w:tcPr>
          <w:p w14:paraId="1D315F58" w14:textId="37CA4C9A" w:rsidR="003116BE" w:rsidRPr="00CD4E2F" w:rsidRDefault="00ED0EF5" w:rsidP="0006147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ndependent leadership of practical sessions </w:t>
            </w:r>
          </w:p>
        </w:tc>
        <w:tc>
          <w:tcPr>
            <w:tcW w:w="1417" w:type="dxa"/>
            <w:vAlign w:val="center"/>
          </w:tcPr>
          <w:p w14:paraId="0A236BB2" w14:textId="77777777" w:rsidR="003116BE" w:rsidRPr="00CD4E2F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0BE739AC" w14:textId="77777777" w:rsidR="003116BE" w:rsidRPr="00CD4E2F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409C4331" w14:textId="77777777" w:rsidR="003116BE" w:rsidRPr="00CD4E2F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5CA821F" w14:textId="77777777" w:rsidR="003116BE" w:rsidRPr="00CD4E2F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DA547F" w:rsidRPr="00CD4E2F" w14:paraId="7782562D" w14:textId="77777777" w:rsidTr="00877CE2">
        <w:trPr>
          <w:trHeight w:val="358"/>
        </w:trPr>
        <w:tc>
          <w:tcPr>
            <w:tcW w:w="2235" w:type="dxa"/>
            <w:vAlign w:val="center"/>
          </w:tcPr>
          <w:p w14:paraId="6640E2BA" w14:textId="08D592BA" w:rsidR="003116BE" w:rsidRDefault="00ED0EF5" w:rsidP="00ED0EF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o-leadership of practical </w:t>
            </w:r>
            <w:proofErr w:type="gramStart"/>
            <w:r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ss</w:t>
            </w:r>
            <w:r w:rsidR="005B6E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ons;</w:t>
            </w:r>
            <w:proofErr w:type="gramEnd"/>
          </w:p>
          <w:p w14:paraId="4B26FB27" w14:textId="3CAC9193" w:rsidR="005B6EB9" w:rsidRPr="00CD4E2F" w:rsidRDefault="005B6EB9" w:rsidP="00ED0EF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emonstrartorship</w:t>
            </w:r>
            <w:proofErr w:type="spellEnd"/>
          </w:p>
        </w:tc>
        <w:tc>
          <w:tcPr>
            <w:tcW w:w="1417" w:type="dxa"/>
            <w:vAlign w:val="center"/>
          </w:tcPr>
          <w:p w14:paraId="317DEF65" w14:textId="77777777" w:rsidR="003116BE" w:rsidRPr="00CD4E2F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755C291" w14:textId="77777777" w:rsidR="003116BE" w:rsidRPr="00CD4E2F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40161C74" w14:textId="77777777" w:rsidR="003116BE" w:rsidRPr="00CD4E2F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B4E5792" w14:textId="77777777" w:rsidR="003116BE" w:rsidRPr="00CD4E2F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5E30E9E4" w14:textId="77777777" w:rsidR="003116BE" w:rsidRPr="00CD4E2F" w:rsidRDefault="003116BE" w:rsidP="00190BB1">
      <w:pPr>
        <w:pStyle w:val="Listaszerbekezds"/>
        <w:rPr>
          <w:rFonts w:ascii="Times New Roman" w:hAnsi="Times New Roman" w:cs="Times New Roman"/>
          <w:sz w:val="22"/>
          <w:szCs w:val="22"/>
          <w:lang w:val="en-GB"/>
        </w:rPr>
      </w:pPr>
    </w:p>
    <w:p w14:paraId="5DFA23A5" w14:textId="6F433FB4" w:rsidR="00190BB1" w:rsidRDefault="0026508A" w:rsidP="00251FAA">
      <w:pPr>
        <w:pStyle w:val="Listaszerbekezds"/>
        <w:ind w:left="0"/>
        <w:rPr>
          <w:rFonts w:ascii="Times New Roman" w:hAnsi="Times New Roman" w:cs="Times New Roman"/>
          <w:sz w:val="22"/>
          <w:szCs w:val="22"/>
          <w:lang w:val="en-GB"/>
        </w:rPr>
      </w:pPr>
      <w:r w:rsidRPr="00CD4E2F">
        <w:rPr>
          <w:rFonts w:ascii="Times New Roman" w:hAnsi="Times New Roman" w:cs="Times New Roman"/>
          <w:sz w:val="22"/>
          <w:szCs w:val="22"/>
          <w:lang w:val="en-GB"/>
        </w:rPr>
        <w:t xml:space="preserve">* If you received the Semmelweis 250+ Excellence Scholarship in the 2/23/2022 semester, the number of hours you undertook </w:t>
      </w:r>
      <w:r w:rsidR="001A0932" w:rsidRPr="00CD4E2F">
        <w:rPr>
          <w:rFonts w:ascii="Times New Roman" w:hAnsi="Times New Roman" w:cs="Times New Roman"/>
          <w:sz w:val="22"/>
          <w:szCs w:val="22"/>
          <w:lang w:val="en-GB"/>
        </w:rPr>
        <w:t xml:space="preserve">at that time </w:t>
      </w:r>
      <w:r w:rsidRPr="00CD4E2F">
        <w:rPr>
          <w:rFonts w:ascii="Times New Roman" w:hAnsi="Times New Roman" w:cs="Times New Roman"/>
          <w:sz w:val="22"/>
          <w:szCs w:val="22"/>
          <w:lang w:val="en-GB"/>
        </w:rPr>
        <w:t>in the application submitted must be entered here, otherwise leave this column empty!</w:t>
      </w:r>
    </w:p>
    <w:p w14:paraId="01EFCEBC" w14:textId="77777777" w:rsidR="00251FAA" w:rsidRPr="00CD4E2F" w:rsidRDefault="00251FAA" w:rsidP="00251FAA">
      <w:pPr>
        <w:pStyle w:val="Listaszerbekezds"/>
        <w:ind w:left="0"/>
        <w:rPr>
          <w:rFonts w:ascii="Times New Roman" w:hAnsi="Times New Roman" w:cs="Times New Roman"/>
          <w:sz w:val="22"/>
          <w:szCs w:val="22"/>
          <w:lang w:val="en-GB"/>
        </w:rPr>
      </w:pPr>
    </w:p>
    <w:p w14:paraId="60365E56" w14:textId="62A83B80" w:rsidR="00E804C0" w:rsidRPr="00CD4E2F" w:rsidRDefault="00E804C0" w:rsidP="00E804C0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CD4E2F">
        <w:rPr>
          <w:rFonts w:ascii="Times New Roman" w:hAnsi="Times New Roman" w:cs="Times New Roman"/>
          <w:sz w:val="22"/>
          <w:szCs w:val="22"/>
          <w:lang w:val="en-GB"/>
        </w:rPr>
        <w:t xml:space="preserve">Budapest, </w:t>
      </w:r>
      <w:r w:rsidR="000B60A4" w:rsidRPr="00CD4E2F">
        <w:rPr>
          <w:rFonts w:ascii="Times New Roman" w:hAnsi="Times New Roman" w:cs="Times New Roman"/>
          <w:sz w:val="22"/>
          <w:szCs w:val="22"/>
          <w:lang w:val="en-GB"/>
        </w:rPr>
        <w:t>…</w:t>
      </w:r>
      <w:r w:rsidRPr="00CD4E2F">
        <w:rPr>
          <w:rFonts w:ascii="Times New Roman" w:hAnsi="Times New Roman" w:cs="Times New Roman"/>
          <w:sz w:val="22"/>
          <w:szCs w:val="22"/>
          <w:lang w:val="en-GB"/>
        </w:rPr>
        <w:t>………………………</w:t>
      </w:r>
      <w:proofErr w:type="gramStart"/>
      <w:r w:rsidRPr="00CD4E2F">
        <w:rPr>
          <w:rFonts w:ascii="Times New Roman" w:hAnsi="Times New Roman" w:cs="Times New Roman"/>
          <w:sz w:val="22"/>
          <w:szCs w:val="22"/>
          <w:lang w:val="en-GB"/>
        </w:rPr>
        <w:t>…..</w:t>
      </w:r>
      <w:proofErr w:type="gramEnd"/>
      <w:r w:rsidR="0026508A" w:rsidRPr="00CD4E2F">
        <w:rPr>
          <w:rFonts w:ascii="Times New Roman" w:hAnsi="Times New Roman" w:cs="Times New Roman"/>
          <w:sz w:val="22"/>
          <w:szCs w:val="22"/>
          <w:lang w:val="en-GB"/>
        </w:rPr>
        <w:t>202</w:t>
      </w:r>
      <w:r w:rsidR="00D33CF5">
        <w:rPr>
          <w:rFonts w:ascii="Times New Roman" w:hAnsi="Times New Roman" w:cs="Times New Roman"/>
          <w:sz w:val="22"/>
          <w:szCs w:val="22"/>
          <w:lang w:val="en-GB"/>
        </w:rPr>
        <w:t>4</w:t>
      </w:r>
    </w:p>
    <w:p w14:paraId="20CDEA94" w14:textId="77777777" w:rsidR="00E804C0" w:rsidRPr="00CD4E2F" w:rsidRDefault="00E804C0" w:rsidP="00E804C0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16ACE15F" w14:textId="77777777" w:rsidR="00E804C0" w:rsidRPr="00CD4E2F" w:rsidRDefault="00E804C0" w:rsidP="00E804C0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14EB66F" w14:textId="77777777" w:rsidR="00E804C0" w:rsidRPr="00CD4E2F" w:rsidRDefault="00E804C0" w:rsidP="00E804C0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CD4E2F">
        <w:rPr>
          <w:rFonts w:ascii="Times New Roman" w:hAnsi="Times New Roman" w:cs="Times New Roman"/>
          <w:sz w:val="22"/>
          <w:szCs w:val="22"/>
          <w:lang w:val="en-GB"/>
        </w:rPr>
        <w:t xml:space="preserve">………………………………………………. </w:t>
      </w:r>
    </w:p>
    <w:p w14:paraId="3ABC46BE" w14:textId="77F579DD" w:rsidR="003D3516" w:rsidRPr="00CD4E2F" w:rsidRDefault="00D04845" w:rsidP="00E804C0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CD4E2F">
        <w:rPr>
          <w:rFonts w:ascii="Times New Roman" w:hAnsi="Times New Roman" w:cs="Times New Roman"/>
          <w:sz w:val="22"/>
          <w:szCs w:val="22"/>
          <w:lang w:val="en-GB"/>
        </w:rPr>
        <w:t xml:space="preserve">Applicant’s Signature </w:t>
      </w:r>
    </w:p>
    <w:p w14:paraId="16E0D129" w14:textId="77777777" w:rsidR="000B60A4" w:rsidRPr="00CD4E2F" w:rsidRDefault="000B60A4" w:rsidP="00E804C0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63F2C98D" w14:textId="2E6B3407" w:rsidR="00E804C0" w:rsidRPr="00CD4E2F" w:rsidRDefault="00BB368A" w:rsidP="00E804C0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CD4E2F">
        <w:rPr>
          <w:rFonts w:ascii="Times New Roman" w:hAnsi="Times New Roman" w:cs="Times New Roman"/>
          <w:sz w:val="22"/>
          <w:szCs w:val="22"/>
          <w:lang w:val="en-GB"/>
        </w:rPr>
        <w:t>I a</w:t>
      </w:r>
      <w:r w:rsidR="004760CB" w:rsidRPr="00CD4E2F">
        <w:rPr>
          <w:rFonts w:ascii="Times New Roman" w:hAnsi="Times New Roman" w:cs="Times New Roman"/>
          <w:sz w:val="22"/>
          <w:szCs w:val="22"/>
          <w:lang w:val="en-GB"/>
        </w:rPr>
        <w:t>m supporting the application</w:t>
      </w:r>
      <w:r w:rsidR="00E804C0" w:rsidRPr="00CD4E2F">
        <w:rPr>
          <w:rFonts w:ascii="Times New Roman" w:hAnsi="Times New Roman" w:cs="Times New Roman"/>
          <w:sz w:val="22"/>
          <w:szCs w:val="22"/>
          <w:lang w:val="en-GB"/>
        </w:rPr>
        <w:t>:</w:t>
      </w:r>
    </w:p>
    <w:p w14:paraId="359C1EB6" w14:textId="77777777" w:rsidR="00440EEB" w:rsidRPr="00CD4E2F" w:rsidRDefault="00440EEB" w:rsidP="00E804C0">
      <w:pPr>
        <w:ind w:right="480"/>
        <w:rPr>
          <w:rFonts w:ascii="Times New Roman" w:hAnsi="Times New Roman" w:cs="Times New Roman"/>
          <w:sz w:val="22"/>
          <w:szCs w:val="22"/>
          <w:lang w:val="en-GB"/>
        </w:rPr>
      </w:pPr>
    </w:p>
    <w:p w14:paraId="4152FF83" w14:textId="23DACE68" w:rsidR="00E804C0" w:rsidRPr="00CD4E2F" w:rsidRDefault="00E804C0" w:rsidP="00E804C0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CD4E2F">
        <w:rPr>
          <w:rFonts w:ascii="Times New Roman" w:hAnsi="Times New Roman" w:cs="Times New Roman"/>
          <w:sz w:val="22"/>
          <w:szCs w:val="22"/>
          <w:lang w:val="en-GB"/>
        </w:rPr>
        <w:t>…………………</w:t>
      </w:r>
      <w:r w:rsidR="00A15912" w:rsidRPr="00CD4E2F">
        <w:rPr>
          <w:rFonts w:ascii="Times New Roman" w:hAnsi="Times New Roman" w:cs="Times New Roman"/>
          <w:sz w:val="22"/>
          <w:szCs w:val="22"/>
          <w:lang w:val="en-GB"/>
        </w:rPr>
        <w:t>……………………………</w:t>
      </w:r>
    </w:p>
    <w:p w14:paraId="282124CD" w14:textId="1C80A9E2" w:rsidR="00E804C0" w:rsidRPr="00CD4E2F" w:rsidRDefault="00075442" w:rsidP="00E804C0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CD4E2F">
        <w:rPr>
          <w:rFonts w:ascii="Times New Roman" w:hAnsi="Times New Roman" w:cs="Times New Roman"/>
          <w:sz w:val="22"/>
          <w:szCs w:val="22"/>
          <w:lang w:val="en-GB"/>
        </w:rPr>
        <w:t>Supervisor’s Signature</w:t>
      </w:r>
      <w:r w:rsidR="00E804C0" w:rsidRPr="00CD4E2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1A8D88A5" w14:textId="77777777" w:rsidR="00E804C0" w:rsidRPr="00CD4E2F" w:rsidRDefault="00E804C0" w:rsidP="00E804C0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12C5294" w14:textId="77777777" w:rsidR="00D33CF5" w:rsidRDefault="00A15912" w:rsidP="00DA547F">
      <w:pPr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CD4E2F">
        <w:rPr>
          <w:rFonts w:ascii="Times New Roman" w:hAnsi="Times New Roman" w:cs="Times New Roman"/>
          <w:b/>
          <w:sz w:val="22"/>
          <w:szCs w:val="22"/>
          <w:lang w:val="en-GB"/>
        </w:rPr>
        <w:t>I confirm the authenticity of the data relating to the previous and undertaken educational activities</w:t>
      </w:r>
      <w:r w:rsidR="00D33CF5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D33CF5" w:rsidRPr="00D33CF5">
        <w:rPr>
          <w:rFonts w:ascii="Times New Roman" w:hAnsi="Times New Roman" w:cs="Times New Roman" w:hint="eastAsia"/>
          <w:b/>
          <w:sz w:val="22"/>
          <w:szCs w:val="22"/>
          <w:lang w:val="en-GB"/>
        </w:rPr>
        <w:t>in Semester II of the academic year 2022/2023 and Semester I of the academic year 2023/2024.</w:t>
      </w:r>
    </w:p>
    <w:p w14:paraId="1A948C20" w14:textId="77777777" w:rsidR="00D33CF5" w:rsidRDefault="00D33CF5" w:rsidP="00DA547F">
      <w:pPr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CB43320" w14:textId="3C68C684" w:rsidR="00A15912" w:rsidRDefault="00A15912" w:rsidP="00DA547F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CD4E2F">
        <w:rPr>
          <w:rFonts w:ascii="Times New Roman" w:hAnsi="Times New Roman" w:cs="Times New Roman"/>
          <w:sz w:val="22"/>
          <w:szCs w:val="22"/>
          <w:lang w:val="en-GB"/>
        </w:rPr>
        <w:t>The adopting clinic/research institute undertakes to supplement the financial support in the amount of ………… HUF/month.</w:t>
      </w:r>
    </w:p>
    <w:p w14:paraId="67DABCF7" w14:textId="77777777" w:rsidR="00251FAA" w:rsidRPr="00CD4E2F" w:rsidRDefault="00251FAA" w:rsidP="00DA547F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D161FE2" w14:textId="77777777" w:rsidR="00E804C0" w:rsidRPr="00CD4E2F" w:rsidRDefault="00E804C0" w:rsidP="00E804C0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4D22E1E" w14:textId="1A512BB3" w:rsidR="00E804C0" w:rsidRPr="00CD4E2F" w:rsidRDefault="00E804C0" w:rsidP="00E804C0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CD4E2F">
        <w:rPr>
          <w:rFonts w:ascii="Times New Roman" w:hAnsi="Times New Roman" w:cs="Times New Roman"/>
          <w:sz w:val="22"/>
          <w:szCs w:val="22"/>
          <w:lang w:val="en-GB"/>
        </w:rPr>
        <w:t>…………………………………</w:t>
      </w:r>
      <w:r w:rsidR="003C3A1B" w:rsidRPr="00CD4E2F">
        <w:rPr>
          <w:rFonts w:ascii="Times New Roman" w:hAnsi="Times New Roman" w:cs="Times New Roman"/>
          <w:sz w:val="22"/>
          <w:szCs w:val="22"/>
          <w:lang w:val="en-GB"/>
        </w:rPr>
        <w:t>…………….</w:t>
      </w:r>
    </w:p>
    <w:p w14:paraId="1E40090C" w14:textId="5C5469D3" w:rsidR="00E804C0" w:rsidRPr="00CD4E2F" w:rsidRDefault="001517EE" w:rsidP="00E804C0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CD4E2F">
        <w:rPr>
          <w:rFonts w:ascii="Times New Roman" w:hAnsi="Times New Roman" w:cs="Times New Roman"/>
          <w:sz w:val="22"/>
          <w:szCs w:val="22"/>
          <w:lang w:val="en-GB"/>
        </w:rPr>
        <w:t>Signature</w:t>
      </w:r>
      <w:r w:rsidR="00065DC0" w:rsidRPr="00CD4E2F">
        <w:rPr>
          <w:rFonts w:ascii="Times New Roman" w:hAnsi="Times New Roman" w:cs="Times New Roman"/>
          <w:sz w:val="22"/>
          <w:szCs w:val="22"/>
          <w:lang w:val="en-GB"/>
        </w:rPr>
        <w:t xml:space="preserve"> of the Clinic/Head of Department </w:t>
      </w:r>
    </w:p>
    <w:p w14:paraId="4039E25B" w14:textId="77777777" w:rsidR="006E331B" w:rsidRPr="00CD4E2F" w:rsidRDefault="006E331B" w:rsidP="00440EEB">
      <w:pPr>
        <w:jc w:val="both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</w:p>
    <w:p w14:paraId="00105DE3" w14:textId="332FEC41" w:rsidR="003A5621" w:rsidRPr="00CD4E2F" w:rsidRDefault="00AF1580" w:rsidP="00DA547F">
      <w:pPr>
        <w:jc w:val="both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  <w:r w:rsidRPr="00CD4E2F">
        <w:rPr>
          <w:rFonts w:ascii="Times New Roman" w:hAnsi="Times New Roman" w:cs="Times New Roman"/>
          <w:b/>
          <w:i/>
          <w:sz w:val="20"/>
          <w:szCs w:val="20"/>
          <w:lang w:val="en-GB"/>
        </w:rPr>
        <w:t>Additional documents required for the application are edited in a common pdf file with the scanned, signed application form</w:t>
      </w:r>
      <w:r w:rsidR="003E09BC" w:rsidRPr="00CD4E2F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such as</w:t>
      </w:r>
      <w:r w:rsidR="00E804C0" w:rsidRPr="00CD4E2F">
        <w:rPr>
          <w:rFonts w:ascii="Times New Roman" w:hAnsi="Times New Roman" w:cs="Times New Roman"/>
          <w:b/>
          <w:i/>
          <w:sz w:val="20"/>
          <w:szCs w:val="20"/>
          <w:lang w:val="en-GB"/>
        </w:rPr>
        <w:t>:</w:t>
      </w:r>
    </w:p>
    <w:p w14:paraId="0A8EB4B0" w14:textId="77777777" w:rsidR="00AF1580" w:rsidRPr="00CD4E2F" w:rsidRDefault="00AF1580" w:rsidP="00AF1580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hu-HU"/>
        </w:rPr>
      </w:pPr>
      <w:r w:rsidRPr="00CD4E2F"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hu-HU"/>
        </w:rPr>
        <w:t>Short professional curriculum vitae (CV);</w:t>
      </w:r>
    </w:p>
    <w:p w14:paraId="1FB67F22" w14:textId="77777777" w:rsidR="00AF1580" w:rsidRPr="00CD4E2F" w:rsidRDefault="00AF1580" w:rsidP="00AF1580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hu-HU"/>
        </w:rPr>
      </w:pPr>
      <w:r w:rsidRPr="00CD4E2F"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hu-HU"/>
        </w:rPr>
        <w:t xml:space="preserve">List of publications printed from MTMT and certified by the University Central Library with indication of impact factor*, citations and ranking of journals (based on </w:t>
      </w:r>
      <w:proofErr w:type="spellStart"/>
      <w:r w:rsidRPr="00CD4E2F"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hu-HU"/>
        </w:rPr>
        <w:t>SCImago</w:t>
      </w:r>
      <w:proofErr w:type="spellEnd"/>
      <w:r w:rsidRPr="00CD4E2F"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hu-HU"/>
        </w:rPr>
        <w:t xml:space="preserve"> ranking: D1, Q1, Q2, Q3, Q4);</w:t>
      </w:r>
    </w:p>
    <w:p w14:paraId="373801DC" w14:textId="77777777" w:rsidR="00AF1580" w:rsidRPr="00CD4E2F" w:rsidRDefault="00AF1580" w:rsidP="00AF1580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hu-HU"/>
        </w:rPr>
      </w:pPr>
      <w:r w:rsidRPr="00CD4E2F"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hu-HU"/>
        </w:rPr>
        <w:t>In the case of publications already accepted for publication but not yet included in the MTMT, a copy of the letter of acceptance and the title page of the scientific article;</w:t>
      </w:r>
    </w:p>
    <w:p w14:paraId="7AAC2BD6" w14:textId="77777777" w:rsidR="00AF1580" w:rsidRPr="00CD4E2F" w:rsidRDefault="00AF1580" w:rsidP="00AF1580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hu-HU"/>
        </w:rPr>
      </w:pPr>
      <w:r w:rsidRPr="00CD4E2F"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hu-HU"/>
        </w:rPr>
        <w:t>Recommendation from heads of institute and/or supervisors (optional);</w:t>
      </w:r>
    </w:p>
    <w:p w14:paraId="3A1AA58E" w14:textId="77777777" w:rsidR="00AF1580" w:rsidRPr="00CD4E2F" w:rsidRDefault="00AF1580" w:rsidP="00AF1580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hu-HU"/>
        </w:rPr>
      </w:pPr>
      <w:r w:rsidRPr="00CD4E2F"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hu-HU"/>
        </w:rPr>
        <w:t>A copy of an international conference abstract copied from an abstract book - or downloaded from an online interface - (only required for PhD students facing the complex exam);</w:t>
      </w:r>
    </w:p>
    <w:p w14:paraId="2B4E1952" w14:textId="77777777" w:rsidR="00AF1580" w:rsidRPr="00CD4E2F" w:rsidRDefault="00AF1580" w:rsidP="00AF1580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hu-HU"/>
        </w:rPr>
      </w:pPr>
      <w:r w:rsidRPr="00CD4E2F"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hu-HU"/>
        </w:rPr>
        <w:t>A copy of OTDK award certificate(s) (required only for PhD students facing the complex exam).</w:t>
      </w:r>
    </w:p>
    <w:p w14:paraId="4C82F74F" w14:textId="77777777" w:rsidR="007E0587" w:rsidRPr="00CD4E2F" w:rsidRDefault="007E0587" w:rsidP="007E0587">
      <w:pPr>
        <w:pStyle w:val="Listaszerbekezds"/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hu-HU"/>
        </w:rPr>
      </w:pPr>
    </w:p>
    <w:p w14:paraId="28ACEFFD" w14:textId="259B5C79" w:rsidR="00DE154F" w:rsidRPr="00CD4E2F" w:rsidRDefault="00F07637" w:rsidP="003C06CE">
      <w:pPr>
        <w:rPr>
          <w:rFonts w:hint="eastAsia"/>
          <w:lang w:val="en-GB"/>
        </w:rPr>
      </w:pPr>
      <w:r w:rsidRPr="00CD4E2F">
        <w:rPr>
          <w:lang w:val="en-GB"/>
        </w:rPr>
        <w:t>*</w:t>
      </w:r>
      <w:r w:rsidR="00AF1580" w:rsidRPr="00CD4E2F">
        <w:rPr>
          <w:lang w:val="en-GB"/>
        </w:rPr>
        <w:t xml:space="preserve"> </w:t>
      </w:r>
      <w:proofErr w:type="gramStart"/>
      <w:r w:rsidR="00AF1580" w:rsidRPr="00CD4E2F">
        <w:rPr>
          <w:lang w:val="en-GB"/>
        </w:rPr>
        <w:t>in</w:t>
      </w:r>
      <w:proofErr w:type="gramEnd"/>
      <w:r w:rsidR="00AF1580" w:rsidRPr="00CD4E2F">
        <w:rPr>
          <w:lang w:val="en-GB"/>
        </w:rPr>
        <w:t xml:space="preserve"> the year the article was published or based on the most recent list</w:t>
      </w:r>
    </w:p>
    <w:sectPr w:rsidR="00DE154F" w:rsidRPr="00CD4E2F" w:rsidSect="008F0D92">
      <w:headerReference w:type="default" r:id="rId11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EF59" w14:textId="77777777" w:rsidR="002E1B92" w:rsidRDefault="002E1B92" w:rsidP="00DE154F">
      <w:pPr>
        <w:rPr>
          <w:rFonts w:hint="eastAsia"/>
        </w:rPr>
      </w:pPr>
      <w:r>
        <w:separator/>
      </w:r>
    </w:p>
  </w:endnote>
  <w:endnote w:type="continuationSeparator" w:id="0">
    <w:p w14:paraId="7A634E08" w14:textId="77777777" w:rsidR="002E1B92" w:rsidRDefault="002E1B92" w:rsidP="00DE154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4011D" w14:textId="77777777" w:rsidR="002E1B92" w:rsidRDefault="002E1B92" w:rsidP="00DE154F">
      <w:pPr>
        <w:rPr>
          <w:rFonts w:hint="eastAsia"/>
        </w:rPr>
      </w:pPr>
      <w:r>
        <w:separator/>
      </w:r>
    </w:p>
  </w:footnote>
  <w:footnote w:type="continuationSeparator" w:id="0">
    <w:p w14:paraId="45C6CD5E" w14:textId="77777777" w:rsidR="002E1B92" w:rsidRDefault="002E1B92" w:rsidP="00DE154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4"/>
      <w:gridCol w:w="2158"/>
    </w:tblGrid>
    <w:tr w:rsidR="00DE154F" w14:paraId="21325F3A" w14:textId="77777777" w:rsidTr="00DE154F">
      <w:tc>
        <w:tcPr>
          <w:tcW w:w="7054" w:type="dxa"/>
        </w:tcPr>
        <w:p w14:paraId="7D45C3D1" w14:textId="06B71294" w:rsidR="00DE154F" w:rsidRPr="00DA547F" w:rsidRDefault="00D95F20" w:rsidP="00DE154F">
          <w:pPr>
            <w:pStyle w:val="lfej"/>
            <w:rPr>
              <w:rFonts w:ascii="Times New Roman" w:hAnsi="Times New Roman"/>
              <w:sz w:val="20"/>
              <w:szCs w:val="20"/>
              <w:u w:val="single"/>
              <w:lang w:val="en-GB"/>
            </w:rPr>
          </w:pPr>
          <w:r w:rsidRPr="00DA547F">
            <w:rPr>
              <w:rFonts w:ascii="Times New Roman" w:hAnsi="Times New Roman"/>
              <w:sz w:val="20"/>
              <w:szCs w:val="20"/>
              <w:u w:val="single"/>
              <w:lang w:val="en-GB"/>
            </w:rPr>
            <w:t>Semmelweis University</w:t>
          </w:r>
        </w:p>
        <w:p w14:paraId="787621EF" w14:textId="431E845B" w:rsidR="00DE154F" w:rsidRPr="00BF39C6" w:rsidRDefault="00D95F20" w:rsidP="00D95F20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DA547F">
            <w:rPr>
              <w:rFonts w:ascii="Times New Roman" w:hAnsi="Times New Roman"/>
              <w:sz w:val="20"/>
              <w:szCs w:val="20"/>
              <w:lang w:val="en-GB"/>
            </w:rPr>
            <w:t>University Doctoral Council</w:t>
          </w:r>
          <w:r w:rsidR="00DE154F" w:rsidRPr="00875DFF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</w:tc>
      <w:tc>
        <w:tcPr>
          <w:tcW w:w="2158" w:type="dxa"/>
        </w:tcPr>
        <w:p w14:paraId="6700B526" w14:textId="77777777" w:rsidR="00DE154F" w:rsidRDefault="00DE154F" w:rsidP="00DE154F">
          <w:pPr>
            <w:pStyle w:val="lfej"/>
          </w:pPr>
        </w:p>
      </w:tc>
    </w:tr>
  </w:tbl>
  <w:p w14:paraId="247C078B" w14:textId="77777777" w:rsidR="00DE154F" w:rsidRPr="00DE154F" w:rsidRDefault="00DE154F" w:rsidP="00DE15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B26BD"/>
    <w:multiLevelType w:val="hybridMultilevel"/>
    <w:tmpl w:val="004A5602"/>
    <w:lvl w:ilvl="0" w:tplc="1820D0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F3ECE"/>
    <w:multiLevelType w:val="hybridMultilevel"/>
    <w:tmpl w:val="E8D4C3E0"/>
    <w:lvl w:ilvl="0" w:tplc="12D49D60">
      <w:start w:val="1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15181">
    <w:abstractNumId w:val="0"/>
  </w:num>
  <w:num w:numId="2" w16cid:durableId="25453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54F"/>
    <w:rsid w:val="00001CAD"/>
    <w:rsid w:val="00005E7A"/>
    <w:rsid w:val="00021B48"/>
    <w:rsid w:val="000417A5"/>
    <w:rsid w:val="00043AF7"/>
    <w:rsid w:val="00050F52"/>
    <w:rsid w:val="00054CF3"/>
    <w:rsid w:val="0006147A"/>
    <w:rsid w:val="000627C2"/>
    <w:rsid w:val="00065DC0"/>
    <w:rsid w:val="00072D0F"/>
    <w:rsid w:val="00075442"/>
    <w:rsid w:val="000B60A4"/>
    <w:rsid w:val="000C0B29"/>
    <w:rsid w:val="000C5F32"/>
    <w:rsid w:val="000D0810"/>
    <w:rsid w:val="000E60CE"/>
    <w:rsid w:val="00104250"/>
    <w:rsid w:val="00115A63"/>
    <w:rsid w:val="00116F6C"/>
    <w:rsid w:val="00121D8C"/>
    <w:rsid w:val="001517EE"/>
    <w:rsid w:val="00153597"/>
    <w:rsid w:val="00154913"/>
    <w:rsid w:val="00164A50"/>
    <w:rsid w:val="00164A72"/>
    <w:rsid w:val="001718F4"/>
    <w:rsid w:val="0017328F"/>
    <w:rsid w:val="0017750C"/>
    <w:rsid w:val="001860F6"/>
    <w:rsid w:val="00190BB1"/>
    <w:rsid w:val="001A0932"/>
    <w:rsid w:val="001A7FA4"/>
    <w:rsid w:val="001C593C"/>
    <w:rsid w:val="001E7073"/>
    <w:rsid w:val="001F1EC5"/>
    <w:rsid w:val="001F24D0"/>
    <w:rsid w:val="00222612"/>
    <w:rsid w:val="0023660E"/>
    <w:rsid w:val="002469E8"/>
    <w:rsid w:val="00251FAA"/>
    <w:rsid w:val="00252F70"/>
    <w:rsid w:val="0026508A"/>
    <w:rsid w:val="00265736"/>
    <w:rsid w:val="00273306"/>
    <w:rsid w:val="00274CE3"/>
    <w:rsid w:val="00280C0C"/>
    <w:rsid w:val="002B67CA"/>
    <w:rsid w:val="002C1FDE"/>
    <w:rsid w:val="002E1749"/>
    <w:rsid w:val="002E1B92"/>
    <w:rsid w:val="003116BE"/>
    <w:rsid w:val="00313745"/>
    <w:rsid w:val="0032014D"/>
    <w:rsid w:val="0033284F"/>
    <w:rsid w:val="00333F14"/>
    <w:rsid w:val="00350B29"/>
    <w:rsid w:val="00361CF4"/>
    <w:rsid w:val="00372797"/>
    <w:rsid w:val="003860E9"/>
    <w:rsid w:val="00387312"/>
    <w:rsid w:val="003A5621"/>
    <w:rsid w:val="003A69D2"/>
    <w:rsid w:val="003C06CE"/>
    <w:rsid w:val="003C3A1B"/>
    <w:rsid w:val="003D3516"/>
    <w:rsid w:val="003E0575"/>
    <w:rsid w:val="003E09BC"/>
    <w:rsid w:val="00410641"/>
    <w:rsid w:val="00440EEB"/>
    <w:rsid w:val="00474C50"/>
    <w:rsid w:val="004760CB"/>
    <w:rsid w:val="004775CB"/>
    <w:rsid w:val="00481DBB"/>
    <w:rsid w:val="004861BC"/>
    <w:rsid w:val="00495432"/>
    <w:rsid w:val="004D4B03"/>
    <w:rsid w:val="004D6A4A"/>
    <w:rsid w:val="004E2EA3"/>
    <w:rsid w:val="00502CD8"/>
    <w:rsid w:val="0051606E"/>
    <w:rsid w:val="00530DAD"/>
    <w:rsid w:val="00531053"/>
    <w:rsid w:val="00543B6E"/>
    <w:rsid w:val="00564ABC"/>
    <w:rsid w:val="00566321"/>
    <w:rsid w:val="00566772"/>
    <w:rsid w:val="00567920"/>
    <w:rsid w:val="00586104"/>
    <w:rsid w:val="005875D6"/>
    <w:rsid w:val="00590E97"/>
    <w:rsid w:val="005A1205"/>
    <w:rsid w:val="005A38D2"/>
    <w:rsid w:val="005A61E7"/>
    <w:rsid w:val="005B6EB9"/>
    <w:rsid w:val="005C127D"/>
    <w:rsid w:val="005E0D3C"/>
    <w:rsid w:val="005F2B4E"/>
    <w:rsid w:val="00603B51"/>
    <w:rsid w:val="00616480"/>
    <w:rsid w:val="00623A18"/>
    <w:rsid w:val="00654E77"/>
    <w:rsid w:val="00686DF8"/>
    <w:rsid w:val="006A544B"/>
    <w:rsid w:val="006B63CC"/>
    <w:rsid w:val="006C58EE"/>
    <w:rsid w:val="006E331B"/>
    <w:rsid w:val="006E3CDD"/>
    <w:rsid w:val="0070165E"/>
    <w:rsid w:val="0071551A"/>
    <w:rsid w:val="00725600"/>
    <w:rsid w:val="007B6946"/>
    <w:rsid w:val="007B71F4"/>
    <w:rsid w:val="007C107F"/>
    <w:rsid w:val="007C171A"/>
    <w:rsid w:val="007C304D"/>
    <w:rsid w:val="007E0587"/>
    <w:rsid w:val="007E181A"/>
    <w:rsid w:val="007E2905"/>
    <w:rsid w:val="007E2D01"/>
    <w:rsid w:val="007E4005"/>
    <w:rsid w:val="007E745B"/>
    <w:rsid w:val="007F14E2"/>
    <w:rsid w:val="00816DF2"/>
    <w:rsid w:val="00817CBF"/>
    <w:rsid w:val="00821C09"/>
    <w:rsid w:val="0086410D"/>
    <w:rsid w:val="00870C31"/>
    <w:rsid w:val="00877CE2"/>
    <w:rsid w:val="00881B62"/>
    <w:rsid w:val="00884B90"/>
    <w:rsid w:val="008930F1"/>
    <w:rsid w:val="008C6AD6"/>
    <w:rsid w:val="008E1702"/>
    <w:rsid w:val="008E6896"/>
    <w:rsid w:val="008F0D92"/>
    <w:rsid w:val="00902503"/>
    <w:rsid w:val="00936BFA"/>
    <w:rsid w:val="00947868"/>
    <w:rsid w:val="00972438"/>
    <w:rsid w:val="009A6079"/>
    <w:rsid w:val="009B7F75"/>
    <w:rsid w:val="009C34A4"/>
    <w:rsid w:val="00A02E9F"/>
    <w:rsid w:val="00A15389"/>
    <w:rsid w:val="00A15912"/>
    <w:rsid w:val="00A21265"/>
    <w:rsid w:val="00A36F0E"/>
    <w:rsid w:val="00A64A6B"/>
    <w:rsid w:val="00A7143C"/>
    <w:rsid w:val="00A87EB1"/>
    <w:rsid w:val="00AC3238"/>
    <w:rsid w:val="00AE2CEB"/>
    <w:rsid w:val="00AF1580"/>
    <w:rsid w:val="00AF1A9E"/>
    <w:rsid w:val="00B0237E"/>
    <w:rsid w:val="00B22E78"/>
    <w:rsid w:val="00B23093"/>
    <w:rsid w:val="00B86117"/>
    <w:rsid w:val="00B91E70"/>
    <w:rsid w:val="00B92517"/>
    <w:rsid w:val="00B9313D"/>
    <w:rsid w:val="00BB368A"/>
    <w:rsid w:val="00BB5886"/>
    <w:rsid w:val="00BC66AB"/>
    <w:rsid w:val="00BE23CC"/>
    <w:rsid w:val="00BF39C6"/>
    <w:rsid w:val="00BF55F1"/>
    <w:rsid w:val="00C11BC9"/>
    <w:rsid w:val="00C14309"/>
    <w:rsid w:val="00C30726"/>
    <w:rsid w:val="00C378E0"/>
    <w:rsid w:val="00C44C6D"/>
    <w:rsid w:val="00C45667"/>
    <w:rsid w:val="00C609CA"/>
    <w:rsid w:val="00CD4E2F"/>
    <w:rsid w:val="00CE1C42"/>
    <w:rsid w:val="00CE7027"/>
    <w:rsid w:val="00D04845"/>
    <w:rsid w:val="00D16F68"/>
    <w:rsid w:val="00D30064"/>
    <w:rsid w:val="00D3258A"/>
    <w:rsid w:val="00D33CF5"/>
    <w:rsid w:val="00D43E4F"/>
    <w:rsid w:val="00D76987"/>
    <w:rsid w:val="00D828A3"/>
    <w:rsid w:val="00D95F20"/>
    <w:rsid w:val="00DA0AB0"/>
    <w:rsid w:val="00DA547F"/>
    <w:rsid w:val="00DC2BAB"/>
    <w:rsid w:val="00DC434F"/>
    <w:rsid w:val="00DC6433"/>
    <w:rsid w:val="00DE154F"/>
    <w:rsid w:val="00DF5CEE"/>
    <w:rsid w:val="00E24D1E"/>
    <w:rsid w:val="00E36BCF"/>
    <w:rsid w:val="00E436A9"/>
    <w:rsid w:val="00E50292"/>
    <w:rsid w:val="00E52DB6"/>
    <w:rsid w:val="00E804C0"/>
    <w:rsid w:val="00EC4C1A"/>
    <w:rsid w:val="00EC724C"/>
    <w:rsid w:val="00ED0EF5"/>
    <w:rsid w:val="00F07637"/>
    <w:rsid w:val="00F222A4"/>
    <w:rsid w:val="00F35D35"/>
    <w:rsid w:val="00F439E9"/>
    <w:rsid w:val="00F75B07"/>
    <w:rsid w:val="00FA1AAE"/>
    <w:rsid w:val="00FA2782"/>
    <w:rsid w:val="00FA2790"/>
    <w:rsid w:val="00FB0170"/>
    <w:rsid w:val="00FC7BF8"/>
    <w:rsid w:val="00FE473F"/>
    <w:rsid w:val="00FE6AAF"/>
    <w:rsid w:val="00FF03A5"/>
    <w:rsid w:val="00FF3C77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549F84"/>
  <w15:docId w15:val="{1E04975A-01A9-4C8D-8041-CE785CAD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06C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E154F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DE154F"/>
  </w:style>
  <w:style w:type="paragraph" w:styleId="llb">
    <w:name w:val="footer"/>
    <w:basedOn w:val="Norml"/>
    <w:link w:val="llbChar"/>
    <w:uiPriority w:val="99"/>
    <w:unhideWhenUsed/>
    <w:rsid w:val="00DE154F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DE154F"/>
  </w:style>
  <w:style w:type="paragraph" w:styleId="Buborkszveg">
    <w:name w:val="Balloon Text"/>
    <w:basedOn w:val="Norml"/>
    <w:link w:val="BuborkszvegChar"/>
    <w:uiPriority w:val="99"/>
    <w:semiHidden/>
    <w:unhideWhenUsed/>
    <w:rsid w:val="00DE154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54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E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0font">
    <w:name w:val="Normal_10font"/>
    <w:basedOn w:val="Norml"/>
    <w:rsid w:val="003C06CE"/>
  </w:style>
  <w:style w:type="paragraph" w:customStyle="1" w:styleId="Alrsjobboldalon">
    <w:name w:val="Aláírás jobb oldalon"/>
    <w:basedOn w:val="Norml"/>
    <w:rsid w:val="003C06CE"/>
    <w:pPr>
      <w:spacing w:before="240" w:after="120"/>
      <w:ind w:left="5760"/>
      <w:jc w:val="center"/>
    </w:pPr>
  </w:style>
  <w:style w:type="paragraph" w:styleId="Nincstrkz">
    <w:name w:val="No Spacing"/>
    <w:uiPriority w:val="1"/>
    <w:qFormat/>
    <w:rsid w:val="00E804C0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7F14E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11BC9"/>
    <w:pPr>
      <w:ind w:left="720"/>
      <w:contextualSpacing/>
    </w:pPr>
    <w:rPr>
      <w:szCs w:val="21"/>
    </w:rPr>
  </w:style>
  <w:style w:type="character" w:styleId="Jegyzethivatkozs">
    <w:name w:val="annotation reference"/>
    <w:basedOn w:val="Bekezdsalapbettpusa"/>
    <w:uiPriority w:val="99"/>
    <w:semiHidden/>
    <w:unhideWhenUsed/>
    <w:rsid w:val="00A212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21265"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21265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12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1265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paragraph" w:styleId="Vltozat">
    <w:name w:val="Revision"/>
    <w:hidden/>
    <w:uiPriority w:val="99"/>
    <w:semiHidden/>
    <w:rsid w:val="009A6079"/>
    <w:pPr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5e2778f89fd1ba1b68559f49b4fbfdc4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591f4f2db3b745db6fa67d0e8649ba69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BD581F-7E04-4883-B90B-8D52D8C39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69B3B3-78ED-47FF-8A8E-19CE6E24A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75B80-31E6-422F-AF85-B3774F412223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4.xml><?xml version="1.0" encoding="utf-8"?>
<ds:datastoreItem xmlns:ds="http://schemas.openxmlformats.org/officeDocument/2006/customXml" ds:itemID="{086594C7-40B4-499E-B031-43B7DCD625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738</Characters>
  <Application>Microsoft Office Word</Application>
  <DocSecurity>4</DocSecurity>
  <Lines>171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László</dc:creator>
  <cp:lastModifiedBy>Csorba-Jónás Csilla (kiemelt projektmenedzser)</cp:lastModifiedBy>
  <cp:revision>2</cp:revision>
  <cp:lastPrinted>2021-07-20T08:50:00Z</cp:lastPrinted>
  <dcterms:created xsi:type="dcterms:W3CDTF">2024-01-31T08:45:00Z</dcterms:created>
  <dcterms:modified xsi:type="dcterms:W3CDTF">2024-01-3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BB6FE249A243843D55A0A5B2CFD4</vt:lpwstr>
  </property>
  <property fmtid="{D5CDD505-2E9C-101B-9397-08002B2CF9AE}" pid="3" name="MediaServiceImageTags">
    <vt:lpwstr/>
  </property>
</Properties>
</file>